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宏博晟达石油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商业区G区商业服务中心A商服2717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奥林国际公寓商业区G区商业服务中心A商服2717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口装置和采油树、元件组合装置、阀门、石油钻采配件、井下作业工具、钢丝绳吊具、橡胶制品、仪器仪表及配件、燃烧器及配件、篷、帆布、水处理设备及配件、泵及配件的制造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